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1D" w:rsidRPr="00B2771D" w:rsidRDefault="00B2771D" w:rsidP="00B2771D">
      <w:pPr>
        <w:jc w:val="center"/>
        <w:rPr>
          <w:color w:val="FF0000"/>
          <w:sz w:val="36"/>
        </w:rPr>
      </w:pPr>
      <w:r w:rsidRPr="00B2771D">
        <w:rPr>
          <w:color w:val="FF0000"/>
          <w:sz w:val="36"/>
        </w:rPr>
        <w:t>ANEXO II</w:t>
      </w:r>
    </w:p>
    <w:p w:rsidR="00AB78B5" w:rsidRDefault="003414D8" w:rsidP="00AB78B5">
      <w:pPr>
        <w:tabs>
          <w:tab w:val="left" w:pos="4986"/>
        </w:tabs>
        <w:rPr>
          <w:sz w:val="20"/>
          <w:szCs w:val="20"/>
        </w:rPr>
      </w:pPr>
      <w:r>
        <w:rPr>
          <w:rFonts w:ascii="Calibri" w:hAnsi="Calibr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52070</wp:posOffset>
                </wp:positionV>
                <wp:extent cx="5991225" cy="6572250"/>
                <wp:effectExtent l="0" t="0" r="28575" b="190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657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526" w:rsidRDefault="00306526" w:rsidP="00306526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     </w:t>
                            </w:r>
                            <w:r w:rsidRPr="00AC6D54">
                              <w:rPr>
                                <w:rFonts w:ascii="Calibri" w:hAnsi="Calibri" w:cs="Arial"/>
                                <w:b/>
                              </w:rPr>
                              <w:t>ANEXO II – DECLARAÇÃO DE LIBERAÇÃO DE DIREITOS DE IMAGEM E AUTORAIS</w:t>
                            </w:r>
                          </w:p>
                          <w:p w:rsidR="007D5092" w:rsidRPr="00AC6D54" w:rsidRDefault="007D5092" w:rsidP="00306526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Modalidade: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    )cartaz          (        )frase </w:t>
                            </w:r>
                          </w:p>
                          <w:p w:rsidR="00306526" w:rsidRDefault="00306526" w:rsidP="00306526">
                            <w:pPr>
                              <w:pStyle w:val="Default"/>
                              <w:jc w:val="both"/>
                              <w:rPr>
                                <w:rFonts w:eastAsia="Calibri"/>
                                <w:spacing w:val="1"/>
                              </w:rPr>
                            </w:pPr>
                          </w:p>
                          <w:p w:rsidR="007D5092" w:rsidRDefault="007D5092" w:rsidP="00306526">
                            <w:pPr>
                              <w:pStyle w:val="Default"/>
                              <w:jc w:val="both"/>
                              <w:rPr>
                                <w:rFonts w:eastAsia="Calibri"/>
                                <w:spacing w:val="1"/>
                              </w:rPr>
                            </w:pPr>
                          </w:p>
                          <w:p w:rsidR="00306526" w:rsidRPr="007536CE" w:rsidRDefault="00306526" w:rsidP="007536CE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ECLA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 xml:space="preserve">O,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or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meio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s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t</w:t>
                            </w:r>
                            <w:r w:rsidRPr="0002766B">
                              <w:rPr>
                                <w:rFonts w:eastAsia="Calibri"/>
                              </w:rPr>
                              <w:t>a,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li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b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>ação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d</w:t>
                            </w:r>
                            <w:r w:rsidRPr="0002766B">
                              <w:rPr>
                                <w:rFonts w:eastAsia="Calibri"/>
                              </w:rPr>
                              <w:t>os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direitos de imagem relacionados aos eventos</w:t>
                            </w:r>
                            <w:r w:rsidR="007536CE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gramStart"/>
                            <w:r w:rsidR="007536CE">
                              <w:rPr>
                                <w:rFonts w:eastAsia="Calibri"/>
                              </w:rPr>
                              <w:t xml:space="preserve">da </w:t>
                            </w:r>
                            <w:r w:rsidRPr="0002766B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7536CE" w:rsidRPr="007536CE">
                              <w:rPr>
                                <w:rFonts w:cstheme="minorHAnsi"/>
                                <w:b/>
                              </w:rPr>
                              <w:t>I</w:t>
                            </w:r>
                            <w:proofErr w:type="gramEnd"/>
                            <w:r w:rsidR="007536CE" w:rsidRPr="007536CE">
                              <w:rPr>
                                <w:rFonts w:cstheme="minorHAnsi"/>
                                <w:b/>
                              </w:rPr>
                              <w:t xml:space="preserve"> Mostra Virtual do Projeto Via Escola da Semana Nacional do Transito 2019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or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p</w:t>
                            </w:r>
                            <w:r w:rsidRPr="0002766B">
                              <w:rPr>
                                <w:rFonts w:eastAsia="Calibri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z</w:t>
                            </w:r>
                            <w:r w:rsidRPr="0002766B">
                              <w:rPr>
                                <w:rFonts w:eastAsia="Calibri"/>
                              </w:rPr>
                              <w:t>o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i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nd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>t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>m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i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n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o e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sem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ô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>n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u</w:t>
                            </w:r>
                            <w:r w:rsidRPr="0002766B">
                              <w:rPr>
                                <w:rFonts w:eastAsia="Calibri"/>
                              </w:rPr>
                              <w:t xml:space="preserve">s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ara</w:t>
                            </w:r>
                            <w:r w:rsidRPr="0002766B">
                              <w:rPr>
                                <w:rFonts w:eastAsia="Calibri"/>
                                <w:spacing w:val="3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Secretaria da Educação do Estado de São Paulo</w:t>
                            </w:r>
                            <w:r w:rsidR="007536CE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para divulgação em seus canais de comunicação e mídias afins. </w:t>
                            </w:r>
                          </w:p>
                          <w:p w:rsidR="00306526" w:rsidRPr="007536CE" w:rsidRDefault="00EE7AF9" w:rsidP="007536CE">
                            <w:pPr>
                              <w:tabs>
                                <w:tab w:val="left" w:pos="7371"/>
                              </w:tabs>
                              <w:spacing w:line="288" w:lineRule="auto"/>
                              <w:ind w:right="6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36C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Considerando os direitos assegurados aos autores de obras artísticas previsto nos incisos XXVII e XXVIII do art. 5º da Constituição Federal</w:t>
                            </w:r>
                            <w:r w:rsidR="00221335" w:rsidRPr="007536C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02766B" w:rsidRPr="007536C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6CE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s ter</w:t>
                            </w:r>
                            <w:r w:rsidR="00C73E7E" w:rsidRPr="007536CE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os da Lei Federal n.º 9.610/98</w:t>
                            </w:r>
                            <w:r w:rsidR="00221335" w:rsidRPr="007536CE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7536CE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Pr="007536C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participante </w:t>
                            </w:r>
                            <w:r w:rsidR="00A56F53">
                              <w:rPr>
                                <w:rFonts w:eastAsia="Calibri"/>
                              </w:rPr>
                              <w:t xml:space="preserve">da </w:t>
                            </w:r>
                            <w:r w:rsidR="00A56F53" w:rsidRPr="0002766B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A56F53" w:rsidRPr="007536CE">
                              <w:rPr>
                                <w:rFonts w:cstheme="minorHAnsi"/>
                                <w:b/>
                              </w:rPr>
                              <w:t>I Mostra Virtual do Projeto Via Escola da Semana Nacional do Transito 2019</w:t>
                            </w:r>
                            <w:r w:rsidRPr="007536C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, cedente do direito autoral, concede licença não onerosa</w:t>
                            </w:r>
                            <w:r w:rsidR="00CA4CB5" w:rsidRPr="007536C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Pr="007536C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a utilização e/ou exploração </w:t>
                            </w:r>
                            <w:r w:rsidR="00A56F53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da imagem do cartaz ou frase </w:t>
                            </w:r>
                            <w:r w:rsidR="0002766B" w:rsidRPr="007536C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participante </w:t>
                            </w:r>
                            <w:r w:rsidR="0002766B" w:rsidRPr="007536C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à Secretaria da </w:t>
                            </w:r>
                            <w:r w:rsidR="00CA4CB5" w:rsidRPr="007536C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ducação do Estado de São Paulo nos termos </w:t>
                            </w:r>
                            <w:r w:rsidR="00A56F5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as orientações da </w:t>
                            </w:r>
                            <w:r w:rsidR="00A56F53" w:rsidRPr="007536CE">
                              <w:rPr>
                                <w:rFonts w:cstheme="minorHAnsi"/>
                                <w:b/>
                              </w:rPr>
                              <w:t>I Mostra Virtual do Projeto Via Escola da Semana Nacional do Transito 2019</w:t>
                            </w:r>
                          </w:p>
                          <w:p w:rsidR="00306526" w:rsidRPr="00EE7AF9" w:rsidRDefault="00306526" w:rsidP="007536CE">
                            <w:pPr>
                              <w:spacing w:line="288" w:lineRule="auto"/>
                              <w:ind w:right="54"/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Nome do Aluno/</w:t>
                            </w:r>
                            <w:proofErr w:type="gramStart"/>
                            <w:r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A/R.</w:t>
                            </w:r>
                            <w:r w:rsidRPr="00AC6D54">
                              <w:rPr>
                                <w:rFonts w:ascii="Calibri" w:hAnsi="Calibri" w:cs="Arial"/>
                              </w:rPr>
                              <w:t>G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Nome do RESPONSÁVEL (se menor):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G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DATA:.......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 xml:space="preserve">ASSINATURA DO ALUNO OU RESPONSÁVEL: 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..............................................................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Default="00306526" w:rsidP="00306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7" type="#_x0000_t202" style="position:absolute;margin-left:-.3pt;margin-top:-4.1pt;width:471.75pt;height:51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" fillcolor="window" strokeweight=".5pt">
                <v:path arrowok="t"/>
                <v:textbox>
                  <w:txbxContent>
                    <w:p w:rsidR="00306526" w:rsidRDefault="00306526" w:rsidP="00306526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     </w:t>
                      </w:r>
                      <w:r w:rsidRPr="00AC6D54">
                        <w:rPr>
                          <w:rFonts w:ascii="Calibri" w:hAnsi="Calibri" w:cs="Arial"/>
                          <w:b/>
                        </w:rPr>
                        <w:t>ANEXO II – DECLARAÇÃO DE LIBERAÇÃO DE DIREITOS DE IMAGEM E AUTORAIS</w:t>
                      </w:r>
                    </w:p>
                    <w:p w:rsidR="007D5092" w:rsidRPr="00AC6D54" w:rsidRDefault="007D5092" w:rsidP="00306526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Modalidade: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alibri" w:hAnsi="Calibri" w:cs="Arial"/>
                          <w:b/>
                        </w:rPr>
                        <w:t xml:space="preserve">     )cartaz          (        )frase </w:t>
                      </w:r>
                    </w:p>
                    <w:p w:rsidR="00306526" w:rsidRDefault="00306526" w:rsidP="00306526">
                      <w:pPr>
                        <w:pStyle w:val="Default"/>
                        <w:jc w:val="both"/>
                        <w:rPr>
                          <w:rFonts w:eastAsia="Calibri"/>
                          <w:spacing w:val="1"/>
                        </w:rPr>
                      </w:pPr>
                    </w:p>
                    <w:p w:rsidR="007D5092" w:rsidRDefault="007D5092" w:rsidP="00306526">
                      <w:pPr>
                        <w:pStyle w:val="Default"/>
                        <w:jc w:val="both"/>
                        <w:rPr>
                          <w:rFonts w:eastAsia="Calibri"/>
                          <w:spacing w:val="1"/>
                        </w:rPr>
                      </w:pPr>
                    </w:p>
                    <w:p w:rsidR="00306526" w:rsidRPr="007536CE" w:rsidRDefault="00306526" w:rsidP="007536CE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02766B">
                        <w:rPr>
                          <w:rFonts w:eastAsia="Calibri"/>
                          <w:spacing w:val="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ECLA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>O,</w:t>
                      </w:r>
                      <w:bookmarkStart w:id="1" w:name="_GoBack"/>
                      <w:bookmarkEnd w:id="1"/>
                      <w:r w:rsidRPr="0002766B">
                        <w:rPr>
                          <w:rFonts w:eastAsia="Calibri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or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meio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s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t</w:t>
                      </w:r>
                      <w:r w:rsidRPr="0002766B">
                        <w:rPr>
                          <w:rFonts w:eastAsia="Calibri"/>
                        </w:rPr>
                        <w:t>a,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li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b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>ação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d</w:t>
                      </w:r>
                      <w:r w:rsidRPr="0002766B">
                        <w:rPr>
                          <w:rFonts w:eastAsia="Calibri"/>
                        </w:rPr>
                        <w:t>os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direitos de imagem relacionados aos eventos</w:t>
                      </w:r>
                      <w:r w:rsidR="007536CE">
                        <w:rPr>
                          <w:rFonts w:eastAsia="Calibri"/>
                        </w:rPr>
                        <w:t xml:space="preserve"> </w:t>
                      </w:r>
                      <w:proofErr w:type="gramStart"/>
                      <w:r w:rsidR="007536CE">
                        <w:rPr>
                          <w:rFonts w:eastAsia="Calibri"/>
                        </w:rPr>
                        <w:t xml:space="preserve">da </w:t>
                      </w:r>
                      <w:r w:rsidRPr="0002766B">
                        <w:rPr>
                          <w:rFonts w:eastAsia="Calibri"/>
                        </w:rPr>
                        <w:t xml:space="preserve"> </w:t>
                      </w:r>
                      <w:r w:rsidR="007536CE" w:rsidRPr="007536CE">
                        <w:rPr>
                          <w:rFonts w:cstheme="minorHAnsi"/>
                          <w:b/>
                        </w:rPr>
                        <w:t>I</w:t>
                      </w:r>
                      <w:proofErr w:type="gramEnd"/>
                      <w:r w:rsidR="007536CE" w:rsidRPr="007536CE">
                        <w:rPr>
                          <w:rFonts w:cstheme="minorHAnsi"/>
                          <w:b/>
                        </w:rPr>
                        <w:t xml:space="preserve"> Mostra Virtual do Projeto Via Escola da Semana Nacional do Transito 2019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or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p</w:t>
                      </w:r>
                      <w:r w:rsidRPr="0002766B">
                        <w:rPr>
                          <w:rFonts w:eastAsia="Calibri"/>
                        </w:rPr>
                        <w:t>r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z</w:t>
                      </w:r>
                      <w:r w:rsidRPr="0002766B">
                        <w:rPr>
                          <w:rFonts w:eastAsia="Calibri"/>
                        </w:rPr>
                        <w:t>o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i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nd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>t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>m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i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n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o e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sem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ô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>n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u</w:t>
                      </w:r>
                      <w:r w:rsidRPr="0002766B">
                        <w:rPr>
                          <w:rFonts w:eastAsia="Calibri"/>
                        </w:rPr>
                        <w:t xml:space="preserve">s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ara</w:t>
                      </w:r>
                      <w:r w:rsidRPr="0002766B">
                        <w:rPr>
                          <w:rFonts w:eastAsia="Calibri"/>
                          <w:spacing w:val="3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Secretaria da Educação do Estado de São Paulo</w:t>
                      </w:r>
                      <w:r w:rsidR="007536CE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para divulgação em seus canais de comunicação e mídias afins. </w:t>
                      </w:r>
                    </w:p>
                    <w:p w:rsidR="00306526" w:rsidRPr="007536CE" w:rsidRDefault="00EE7AF9" w:rsidP="007536CE">
                      <w:pPr>
                        <w:tabs>
                          <w:tab w:val="left" w:pos="7371"/>
                        </w:tabs>
                        <w:spacing w:line="288" w:lineRule="auto"/>
                        <w:ind w:right="6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36CE">
                        <w:rPr>
                          <w:rFonts w:ascii="Calibri" w:hAnsi="Calibri" w:cs="Arial"/>
                          <w:sz w:val="24"/>
                          <w:szCs w:val="24"/>
                        </w:rPr>
                        <w:t>Considerando os direitos assegurados aos autores de obras artísticas previsto nos incisos XXVII e XXVIII do art. 5º da Constituição Federal</w:t>
                      </w:r>
                      <w:r w:rsidR="00221335" w:rsidRPr="007536C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e</w:t>
                      </w:r>
                      <w:r w:rsidR="0002766B" w:rsidRPr="007536C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r w:rsidRPr="007536CE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os ter</w:t>
                      </w:r>
                      <w:r w:rsidR="00C73E7E" w:rsidRPr="007536CE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os da Lei Federal n.º 9.610/98</w:t>
                      </w:r>
                      <w:r w:rsidR="00221335" w:rsidRPr="007536CE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,</w:t>
                      </w:r>
                      <w:r w:rsidRPr="007536CE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o </w:t>
                      </w:r>
                      <w:r w:rsidRPr="007536C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participante </w:t>
                      </w:r>
                      <w:r w:rsidR="00A56F53">
                        <w:rPr>
                          <w:rFonts w:eastAsia="Calibri"/>
                        </w:rPr>
                        <w:t xml:space="preserve">da </w:t>
                      </w:r>
                      <w:r w:rsidR="00A56F53" w:rsidRPr="0002766B">
                        <w:rPr>
                          <w:rFonts w:eastAsia="Calibri"/>
                        </w:rPr>
                        <w:t xml:space="preserve"> </w:t>
                      </w:r>
                      <w:r w:rsidR="00A56F53" w:rsidRPr="007536CE">
                        <w:rPr>
                          <w:rFonts w:cstheme="minorHAnsi"/>
                          <w:b/>
                        </w:rPr>
                        <w:t>I Mostra Virtual do Projeto Via Escola da Semana Nacional do Transito 2019</w:t>
                      </w:r>
                      <w:r w:rsidRPr="007536CE">
                        <w:rPr>
                          <w:rFonts w:ascii="Calibri" w:hAnsi="Calibri" w:cs="Arial"/>
                          <w:sz w:val="24"/>
                          <w:szCs w:val="24"/>
                        </w:rPr>
                        <w:t>, cedente do direito autoral, concede licença não onerosa</w:t>
                      </w:r>
                      <w:r w:rsidR="00CA4CB5" w:rsidRPr="007536C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para </w:t>
                      </w:r>
                      <w:r w:rsidRPr="007536C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a utilização e/ou exploração </w:t>
                      </w:r>
                      <w:r w:rsidR="00A56F53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da imagem do cartaz ou frase </w:t>
                      </w:r>
                      <w:r w:rsidR="0002766B" w:rsidRPr="007536C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participante </w:t>
                      </w:r>
                      <w:r w:rsidR="0002766B" w:rsidRPr="007536CE">
                        <w:rPr>
                          <w:rFonts w:cs="Arial"/>
                          <w:sz w:val="24"/>
                          <w:szCs w:val="24"/>
                        </w:rPr>
                        <w:t xml:space="preserve">à Secretaria da </w:t>
                      </w:r>
                      <w:r w:rsidR="00CA4CB5" w:rsidRPr="007536CE">
                        <w:rPr>
                          <w:rFonts w:cs="Arial"/>
                          <w:sz w:val="24"/>
                          <w:szCs w:val="24"/>
                        </w:rPr>
                        <w:t xml:space="preserve">Educação do Estado de São Paulo nos termos </w:t>
                      </w:r>
                      <w:r w:rsidR="00A56F53">
                        <w:rPr>
                          <w:rFonts w:cs="Arial"/>
                          <w:sz w:val="24"/>
                          <w:szCs w:val="24"/>
                        </w:rPr>
                        <w:t xml:space="preserve">das orientações da </w:t>
                      </w:r>
                      <w:r w:rsidR="00A56F53" w:rsidRPr="007536CE">
                        <w:rPr>
                          <w:rFonts w:cstheme="minorHAnsi"/>
                          <w:b/>
                        </w:rPr>
                        <w:t>I Mostra Virtual do Projeto Via Escola da Semana Nacional do Transito 2019</w:t>
                      </w:r>
                    </w:p>
                    <w:p w:rsidR="00306526" w:rsidRPr="00EE7AF9" w:rsidRDefault="00306526" w:rsidP="007536CE">
                      <w:pPr>
                        <w:spacing w:line="288" w:lineRule="auto"/>
                        <w:ind w:right="54"/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Nome do Aluno/</w:t>
                      </w:r>
                      <w:proofErr w:type="gramStart"/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a :</w:t>
                      </w:r>
                      <w:proofErr w:type="gramEnd"/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</w:t>
                      </w:r>
                      <w:r>
                        <w:rPr>
                          <w:rFonts w:ascii="Calibri" w:hAnsi="Calibri" w:cs="Arial"/>
                        </w:rPr>
                        <w:t>A/R.</w:t>
                      </w:r>
                      <w:r w:rsidRPr="00AC6D54">
                        <w:rPr>
                          <w:rFonts w:ascii="Calibri" w:hAnsi="Calibri" w:cs="Arial"/>
                        </w:rPr>
                        <w:t>G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Nome do RESPONSÁVEL (se menor):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G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DATA:.......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 xml:space="preserve">ASSINATURA DO ALUNO OU RESPONSÁVEL: 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..............................................................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Default="00306526" w:rsidP="00306526"/>
                  </w:txbxContent>
                </v:textbox>
              </v:shape>
            </w:pict>
          </mc:Fallback>
        </mc:AlternateContent>
      </w: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Pr="00AC6D54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sectPr w:rsidR="00914E99" w:rsidSect="00253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79" w:rsidRDefault="007D1579" w:rsidP="00632360">
      <w:pPr>
        <w:spacing w:after="0" w:line="240" w:lineRule="auto"/>
      </w:pPr>
      <w:r>
        <w:separator/>
      </w:r>
    </w:p>
  </w:endnote>
  <w:endnote w:type="continuationSeparator" w:id="0">
    <w:p w:rsidR="007D1579" w:rsidRDefault="007D1579" w:rsidP="0063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34" w:rsidRPr="001759FB" w:rsidRDefault="00100434" w:rsidP="00100434">
    <w:pPr>
      <w:tabs>
        <w:tab w:val="center" w:pos="4252"/>
        <w:tab w:val="right" w:pos="8504"/>
      </w:tabs>
    </w:pPr>
  </w:p>
  <w:p w:rsidR="00100434" w:rsidRDefault="00100434" w:rsidP="00100434">
    <w:pPr>
      <w:pStyle w:val="Cabealho"/>
    </w:pPr>
  </w:p>
  <w:p w:rsidR="001A5D67" w:rsidRPr="00100434" w:rsidRDefault="001A5D67" w:rsidP="00100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79" w:rsidRDefault="007D1579" w:rsidP="00632360">
      <w:pPr>
        <w:spacing w:after="0" w:line="240" w:lineRule="auto"/>
      </w:pPr>
      <w:r>
        <w:separator/>
      </w:r>
    </w:p>
  </w:footnote>
  <w:footnote w:type="continuationSeparator" w:id="0">
    <w:p w:rsidR="007D1579" w:rsidRDefault="007D1579" w:rsidP="0063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E0" w:rsidRDefault="00C21B49" w:rsidP="001A3082">
    <w:pPr>
      <w:pStyle w:val="Cabealho"/>
      <w:jc w:val="center"/>
      <w:rPr>
        <w:rFonts w:ascii="Tempus Sans ITC" w:hAnsi="Tempus Sans ITC"/>
        <w:b/>
        <w:sz w:val="44"/>
        <w:szCs w:val="40"/>
      </w:rPr>
    </w:pPr>
    <w:r w:rsidRPr="00C21B49">
      <w:rPr>
        <w:rFonts w:ascii="Tempus Sans ITC" w:hAnsi="Tempus Sans ITC"/>
        <w:b/>
        <w:noProof/>
        <w:sz w:val="44"/>
        <w:szCs w:val="40"/>
        <w:lang w:eastAsia="pt-BR"/>
      </w:rPr>
      <w:drawing>
        <wp:inline distT="0" distB="0" distL="0" distR="0" wp14:anchorId="12227279" wp14:editId="4395494A">
          <wp:extent cx="5400040" cy="949960"/>
          <wp:effectExtent l="0" t="0" r="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 rotWithShape="1">
                  <a:blip r:embed="rId1"/>
                  <a:srcRect l="5070" t="34171" r="11479" b="39713"/>
                  <a:stretch/>
                </pic:blipFill>
                <pic:spPr>
                  <a:xfrm>
                    <a:off x="0" y="0"/>
                    <a:ext cx="540004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B49" w:rsidRPr="00F676E0" w:rsidRDefault="00C21B49" w:rsidP="001A3082">
    <w:pPr>
      <w:pStyle w:val="Cabealho"/>
      <w:jc w:val="center"/>
      <w:rPr>
        <w:rFonts w:ascii="Tempus Sans ITC" w:hAnsi="Tempus Sans ITC"/>
        <w:b/>
        <w:sz w:val="4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644"/>
    <w:multiLevelType w:val="hybridMultilevel"/>
    <w:tmpl w:val="C612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1D21"/>
    <w:multiLevelType w:val="hybridMultilevel"/>
    <w:tmpl w:val="A5C4E85A"/>
    <w:lvl w:ilvl="0" w:tplc="04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7A326BD"/>
    <w:multiLevelType w:val="hybridMultilevel"/>
    <w:tmpl w:val="C658D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AC"/>
    <w:multiLevelType w:val="hybridMultilevel"/>
    <w:tmpl w:val="CABE6A3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A17D41"/>
    <w:multiLevelType w:val="hybridMultilevel"/>
    <w:tmpl w:val="40F210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27AC1"/>
    <w:multiLevelType w:val="hybridMultilevel"/>
    <w:tmpl w:val="2252ED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7378B"/>
    <w:multiLevelType w:val="hybridMultilevel"/>
    <w:tmpl w:val="31785218"/>
    <w:lvl w:ilvl="0" w:tplc="E93A188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1A02C4"/>
    <w:multiLevelType w:val="hybridMultilevel"/>
    <w:tmpl w:val="815E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3373"/>
    <w:multiLevelType w:val="hybridMultilevel"/>
    <w:tmpl w:val="0A388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4F37"/>
    <w:multiLevelType w:val="hybridMultilevel"/>
    <w:tmpl w:val="731695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1C0107"/>
    <w:multiLevelType w:val="hybridMultilevel"/>
    <w:tmpl w:val="5510A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A17"/>
    <w:multiLevelType w:val="hybridMultilevel"/>
    <w:tmpl w:val="8AFEA0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0797F"/>
    <w:multiLevelType w:val="hybridMultilevel"/>
    <w:tmpl w:val="B414E9C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98C2141"/>
    <w:multiLevelType w:val="hybridMultilevel"/>
    <w:tmpl w:val="F4A85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434E"/>
    <w:multiLevelType w:val="hybridMultilevel"/>
    <w:tmpl w:val="7178A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30FEE"/>
    <w:multiLevelType w:val="hybridMultilevel"/>
    <w:tmpl w:val="AEFEECA4"/>
    <w:lvl w:ilvl="0" w:tplc="FED0FB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A901DB"/>
    <w:multiLevelType w:val="multilevel"/>
    <w:tmpl w:val="768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378E772F"/>
    <w:multiLevelType w:val="hybridMultilevel"/>
    <w:tmpl w:val="4C2A3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730EF"/>
    <w:multiLevelType w:val="hybridMultilevel"/>
    <w:tmpl w:val="D818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4B12"/>
    <w:multiLevelType w:val="hybridMultilevel"/>
    <w:tmpl w:val="6BA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C2974"/>
    <w:multiLevelType w:val="hybridMultilevel"/>
    <w:tmpl w:val="F164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4C58"/>
    <w:multiLevelType w:val="hybridMultilevel"/>
    <w:tmpl w:val="408C952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49201D"/>
    <w:multiLevelType w:val="hybridMultilevel"/>
    <w:tmpl w:val="62EA05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E121D6"/>
    <w:multiLevelType w:val="hybridMultilevel"/>
    <w:tmpl w:val="79FA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87D15"/>
    <w:multiLevelType w:val="hybridMultilevel"/>
    <w:tmpl w:val="AFB8D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51C1D"/>
    <w:multiLevelType w:val="hybridMultilevel"/>
    <w:tmpl w:val="EC38E9AA"/>
    <w:lvl w:ilvl="0" w:tplc="51687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50780"/>
    <w:multiLevelType w:val="hybridMultilevel"/>
    <w:tmpl w:val="D2F2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431AF"/>
    <w:multiLevelType w:val="hybridMultilevel"/>
    <w:tmpl w:val="9D9ACC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030B"/>
    <w:multiLevelType w:val="hybridMultilevel"/>
    <w:tmpl w:val="E040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26C6"/>
    <w:multiLevelType w:val="hybridMultilevel"/>
    <w:tmpl w:val="7A1618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E36073"/>
    <w:multiLevelType w:val="hybridMultilevel"/>
    <w:tmpl w:val="EC120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24"/>
  </w:num>
  <w:num w:numId="8">
    <w:abstractNumId w:val="14"/>
  </w:num>
  <w:num w:numId="9">
    <w:abstractNumId w:val="7"/>
  </w:num>
  <w:num w:numId="10">
    <w:abstractNumId w:val="22"/>
  </w:num>
  <w:num w:numId="11">
    <w:abstractNumId w:val="29"/>
  </w:num>
  <w:num w:numId="12">
    <w:abstractNumId w:val="21"/>
  </w:num>
  <w:num w:numId="13">
    <w:abstractNumId w:val="11"/>
  </w:num>
  <w:num w:numId="14">
    <w:abstractNumId w:val="16"/>
  </w:num>
  <w:num w:numId="15">
    <w:abstractNumId w:val="2"/>
  </w:num>
  <w:num w:numId="16">
    <w:abstractNumId w:val="28"/>
  </w:num>
  <w:num w:numId="17">
    <w:abstractNumId w:val="20"/>
  </w:num>
  <w:num w:numId="18">
    <w:abstractNumId w:val="5"/>
  </w:num>
  <w:num w:numId="19">
    <w:abstractNumId w:val="18"/>
  </w:num>
  <w:num w:numId="20">
    <w:abstractNumId w:val="15"/>
  </w:num>
  <w:num w:numId="21">
    <w:abstractNumId w:val="27"/>
  </w:num>
  <w:num w:numId="22">
    <w:abstractNumId w:val="17"/>
  </w:num>
  <w:num w:numId="23">
    <w:abstractNumId w:val="30"/>
  </w:num>
  <w:num w:numId="24">
    <w:abstractNumId w:val="13"/>
  </w:num>
  <w:num w:numId="25">
    <w:abstractNumId w:val="23"/>
  </w:num>
  <w:num w:numId="26">
    <w:abstractNumId w:val="3"/>
  </w:num>
  <w:num w:numId="27">
    <w:abstractNumId w:val="0"/>
  </w:num>
  <w:num w:numId="28">
    <w:abstractNumId w:val="9"/>
  </w:num>
  <w:num w:numId="29">
    <w:abstractNumId w:val="8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60"/>
    <w:rsid w:val="000030AB"/>
    <w:rsid w:val="0002766B"/>
    <w:rsid w:val="00081848"/>
    <w:rsid w:val="00084D15"/>
    <w:rsid w:val="00085189"/>
    <w:rsid w:val="00085BB8"/>
    <w:rsid w:val="000A3844"/>
    <w:rsid w:val="000B59CC"/>
    <w:rsid w:val="000C3F44"/>
    <w:rsid w:val="000C78BE"/>
    <w:rsid w:val="000E1A97"/>
    <w:rsid w:val="00100434"/>
    <w:rsid w:val="00103C80"/>
    <w:rsid w:val="001122A9"/>
    <w:rsid w:val="00121391"/>
    <w:rsid w:val="001650C6"/>
    <w:rsid w:val="00167173"/>
    <w:rsid w:val="0017115D"/>
    <w:rsid w:val="001726BC"/>
    <w:rsid w:val="00175AC9"/>
    <w:rsid w:val="001A3082"/>
    <w:rsid w:val="001A5D67"/>
    <w:rsid w:val="001A6DAD"/>
    <w:rsid w:val="001B139E"/>
    <w:rsid w:val="001F3696"/>
    <w:rsid w:val="001F51F0"/>
    <w:rsid w:val="00210AC5"/>
    <w:rsid w:val="00221335"/>
    <w:rsid w:val="0025349F"/>
    <w:rsid w:val="00261ED1"/>
    <w:rsid w:val="002946C3"/>
    <w:rsid w:val="002B0AF3"/>
    <w:rsid w:val="002C5F53"/>
    <w:rsid w:val="002D6466"/>
    <w:rsid w:val="00303A11"/>
    <w:rsid w:val="00306526"/>
    <w:rsid w:val="003108A2"/>
    <w:rsid w:val="00333A72"/>
    <w:rsid w:val="00333C18"/>
    <w:rsid w:val="00340334"/>
    <w:rsid w:val="003414D8"/>
    <w:rsid w:val="00347FF8"/>
    <w:rsid w:val="003611ED"/>
    <w:rsid w:val="00363DF6"/>
    <w:rsid w:val="003773C2"/>
    <w:rsid w:val="003A6472"/>
    <w:rsid w:val="003B6771"/>
    <w:rsid w:val="003D6805"/>
    <w:rsid w:val="00411BC6"/>
    <w:rsid w:val="004722F9"/>
    <w:rsid w:val="00473468"/>
    <w:rsid w:val="004904C3"/>
    <w:rsid w:val="00492DA4"/>
    <w:rsid w:val="004E3B1E"/>
    <w:rsid w:val="004F0FC2"/>
    <w:rsid w:val="00521C17"/>
    <w:rsid w:val="00530F47"/>
    <w:rsid w:val="0053616C"/>
    <w:rsid w:val="00581BDA"/>
    <w:rsid w:val="005D3F49"/>
    <w:rsid w:val="005F44A0"/>
    <w:rsid w:val="00632360"/>
    <w:rsid w:val="00650788"/>
    <w:rsid w:val="00682E74"/>
    <w:rsid w:val="006971E8"/>
    <w:rsid w:val="00697D3A"/>
    <w:rsid w:val="006A50F3"/>
    <w:rsid w:val="006A6D18"/>
    <w:rsid w:val="006E36A8"/>
    <w:rsid w:val="007536CE"/>
    <w:rsid w:val="00770374"/>
    <w:rsid w:val="007A7630"/>
    <w:rsid w:val="007B4B6F"/>
    <w:rsid w:val="007B4E9F"/>
    <w:rsid w:val="007C1932"/>
    <w:rsid w:val="007D1579"/>
    <w:rsid w:val="007D5092"/>
    <w:rsid w:val="007E2D66"/>
    <w:rsid w:val="007E4059"/>
    <w:rsid w:val="00831450"/>
    <w:rsid w:val="0087158C"/>
    <w:rsid w:val="008A760A"/>
    <w:rsid w:val="008B0B83"/>
    <w:rsid w:val="008D6DB6"/>
    <w:rsid w:val="008F18B5"/>
    <w:rsid w:val="00914E99"/>
    <w:rsid w:val="00922F2B"/>
    <w:rsid w:val="0097182C"/>
    <w:rsid w:val="00985D6B"/>
    <w:rsid w:val="009954E8"/>
    <w:rsid w:val="00996D09"/>
    <w:rsid w:val="009A3127"/>
    <w:rsid w:val="00A20745"/>
    <w:rsid w:val="00A42A8C"/>
    <w:rsid w:val="00A43A21"/>
    <w:rsid w:val="00A56F53"/>
    <w:rsid w:val="00AB78B5"/>
    <w:rsid w:val="00AD48BA"/>
    <w:rsid w:val="00B129FE"/>
    <w:rsid w:val="00B17A59"/>
    <w:rsid w:val="00B2771D"/>
    <w:rsid w:val="00B45542"/>
    <w:rsid w:val="00B46093"/>
    <w:rsid w:val="00B57803"/>
    <w:rsid w:val="00B837C0"/>
    <w:rsid w:val="00BD0B16"/>
    <w:rsid w:val="00C12903"/>
    <w:rsid w:val="00C21B49"/>
    <w:rsid w:val="00C2409E"/>
    <w:rsid w:val="00C62914"/>
    <w:rsid w:val="00C73E7E"/>
    <w:rsid w:val="00C928D5"/>
    <w:rsid w:val="00CA4CB5"/>
    <w:rsid w:val="00CB5D7D"/>
    <w:rsid w:val="00D12E3D"/>
    <w:rsid w:val="00D16F67"/>
    <w:rsid w:val="00D47A1C"/>
    <w:rsid w:val="00D664C1"/>
    <w:rsid w:val="00D806DA"/>
    <w:rsid w:val="00D83D0A"/>
    <w:rsid w:val="00D95C4E"/>
    <w:rsid w:val="00DC3973"/>
    <w:rsid w:val="00DE01C1"/>
    <w:rsid w:val="00DF0B65"/>
    <w:rsid w:val="00E1195E"/>
    <w:rsid w:val="00E22492"/>
    <w:rsid w:val="00E4483B"/>
    <w:rsid w:val="00E97446"/>
    <w:rsid w:val="00EB588E"/>
    <w:rsid w:val="00EE2327"/>
    <w:rsid w:val="00EE7AF9"/>
    <w:rsid w:val="00F3112B"/>
    <w:rsid w:val="00F676E0"/>
    <w:rsid w:val="00FA3BED"/>
    <w:rsid w:val="00FC13F6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02FE4-F811-40C9-9A67-AF80892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34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E9D8-692F-4DB1-A53F-2BDB4E2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Issao Shinye</dc:creator>
  <cp:lastModifiedBy>Maria Cristina Noguerol Catalano</cp:lastModifiedBy>
  <cp:revision>3</cp:revision>
  <cp:lastPrinted>2019-09-16T12:22:00Z</cp:lastPrinted>
  <dcterms:created xsi:type="dcterms:W3CDTF">2019-09-17T17:15:00Z</dcterms:created>
  <dcterms:modified xsi:type="dcterms:W3CDTF">2019-09-17T17:17:00Z</dcterms:modified>
</cp:coreProperties>
</file>